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82" w:rsidRPr="00407AD8" w:rsidRDefault="005B0E82" w:rsidP="005B0E82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37-138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i/>
                <w:szCs w:val="28"/>
              </w:rPr>
            </w:pPr>
            <w:r w:rsidRPr="00407AD8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5B0E82" w:rsidRPr="00407AD8" w:rsidTr="00A13139">
        <w:trPr>
          <w:trHeight w:val="890"/>
        </w:trPr>
        <w:tc>
          <w:tcPr>
            <w:tcW w:w="2359" w:type="dxa"/>
            <w:vMerge w:val="restart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yaert</w:t>
            </w:r>
            <w:proofErr w:type="spellEnd"/>
            <w:r w:rsidRPr="00407AD8">
              <w:rPr>
                <w:b/>
                <w:szCs w:val="28"/>
              </w:rPr>
              <w:t>.2020@</w:t>
            </w:r>
            <w:r w:rsidRPr="00407AD8">
              <w:rPr>
                <w:b/>
                <w:szCs w:val="28"/>
                <w:lang w:val="en-US"/>
              </w:rPr>
              <w:t>mail</w:t>
            </w:r>
            <w:r w:rsidRPr="00407AD8">
              <w:rPr>
                <w:b/>
                <w:szCs w:val="28"/>
              </w:rPr>
              <w:t>.</w:t>
            </w:r>
            <w:proofErr w:type="spellStart"/>
            <w:r w:rsidRPr="00407AD8">
              <w:rPr>
                <w:b/>
                <w:szCs w:val="28"/>
                <w:lang w:val="en-US"/>
              </w:rPr>
              <w:t>ru</w:t>
            </w:r>
            <w:proofErr w:type="spellEnd"/>
            <w:r w:rsidRPr="00407AD8">
              <w:rPr>
                <w:b/>
                <w:szCs w:val="28"/>
              </w:rPr>
              <w:t xml:space="preserve"> </w:t>
            </w:r>
          </w:p>
        </w:tc>
      </w:tr>
      <w:tr w:rsidR="005B0E82" w:rsidRPr="00407AD8" w:rsidTr="00A13139">
        <w:trPr>
          <w:trHeight w:val="460"/>
        </w:trPr>
        <w:tc>
          <w:tcPr>
            <w:tcW w:w="2359" w:type="dxa"/>
            <w:vMerge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  <w:lang w:val="en-US"/>
              </w:rPr>
            </w:pPr>
            <w:proofErr w:type="spellStart"/>
            <w:r w:rsidRPr="00407AD8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  <w:lang w:val="en-US"/>
              </w:rPr>
            </w:pPr>
          </w:p>
        </w:tc>
      </w:tr>
      <w:tr w:rsidR="005B0E82" w:rsidRPr="00407AD8" w:rsidTr="00A13139">
        <w:trPr>
          <w:trHeight w:val="460"/>
        </w:trPr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5B0E82" w:rsidRPr="00407AD8" w:rsidRDefault="00BC47F1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5</w:t>
            </w:r>
            <w:r w:rsidR="005B0E82">
              <w:rPr>
                <w:i/>
                <w:szCs w:val="28"/>
              </w:rPr>
              <w:t>.02.202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5B0E82" w:rsidRPr="00407AD8" w:rsidRDefault="00BC47F1" w:rsidP="00A1313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7</w:t>
            </w:r>
            <w:r w:rsidR="005B0E82">
              <w:rPr>
                <w:i/>
                <w:szCs w:val="28"/>
              </w:rPr>
              <w:t>.02.2022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5B0E82" w:rsidRPr="003D6A0C" w:rsidRDefault="005B0E82" w:rsidP="00A1313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Математика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5B0E82" w:rsidRPr="003D6A0C" w:rsidRDefault="00BC47F1" w:rsidP="00A1313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67,68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5661A9" w:rsidRPr="00431DA8" w:rsidRDefault="004A6051" w:rsidP="00BC47F1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C15BCC">
              <w:rPr>
                <w:rFonts w:eastAsia="Times New Roman" w:cs="Times New Roman"/>
                <w:b/>
                <w:i/>
                <w:szCs w:val="28"/>
                <w:lang w:eastAsia="ar-SA"/>
              </w:rPr>
              <w:t xml:space="preserve"> </w:t>
            </w:r>
            <w:r w:rsidR="005661A9"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="00BC47F1">
              <w:rPr>
                <w:rFonts w:eastAsia="Times New Roman" w:cs="Times New Roman"/>
                <w:i/>
                <w:szCs w:val="28"/>
                <w:lang w:eastAsia="ar-SA"/>
              </w:rPr>
              <w:t xml:space="preserve">Основное свойство </w:t>
            </w:r>
            <w:proofErr w:type="gramStart"/>
            <w:r w:rsidR="00BC47F1">
              <w:rPr>
                <w:rFonts w:eastAsia="Times New Roman" w:cs="Times New Roman"/>
                <w:i/>
                <w:szCs w:val="28"/>
                <w:lang w:eastAsia="ar-SA"/>
              </w:rPr>
              <w:t>первообразной</w:t>
            </w:r>
            <w:proofErr w:type="gramEnd"/>
            <w:r w:rsidR="005661A9">
              <w:rPr>
                <w:rFonts w:eastAsia="Times New Roman" w:cs="Times New Roman"/>
                <w:i/>
                <w:szCs w:val="28"/>
                <w:lang w:eastAsia="ar-SA"/>
              </w:rPr>
              <w:t>»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BC47F1" w:rsidRDefault="00BC47F1" w:rsidP="00A66C4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A66C4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вторите </w:t>
            </w:r>
            <w:bookmarkStart w:id="0" w:name="_GoBack"/>
            <w:bookmarkEnd w:id="0"/>
            <w:r w:rsidR="00A66C49"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</w:t>
            </w:r>
            <w:r w:rsidR="00A66C4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параграфе 37 пункт 1 стр.209-211.</w:t>
            </w:r>
          </w:p>
          <w:p w:rsidR="00A66C49" w:rsidRDefault="00BC47F1" w:rsidP="00A66C49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A66C4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из задачника №985, 986 </w:t>
            </w:r>
            <w:r w:rsidR="00A66C4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р.154.</w:t>
            </w:r>
          </w:p>
          <w:p w:rsidR="005B0E82" w:rsidRPr="00407AD8" w:rsidRDefault="00BC47F1" w:rsidP="00A1313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="005B0E8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66C4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0E82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шения выполните в отдельной тетради.   Ответы отправьте преподавателю.</w:t>
            </w:r>
          </w:p>
        </w:tc>
      </w:tr>
      <w:tr w:rsidR="005B0E82" w:rsidRPr="00407AD8" w:rsidTr="00A13139">
        <w:tc>
          <w:tcPr>
            <w:tcW w:w="4255" w:type="dxa"/>
            <w:gridSpan w:val="2"/>
            <w:vAlign w:val="center"/>
          </w:tcPr>
          <w:p w:rsidR="005B0E82" w:rsidRPr="00407AD8" w:rsidRDefault="005B0E82" w:rsidP="00A13139">
            <w:pPr>
              <w:rPr>
                <w:b/>
                <w:szCs w:val="28"/>
              </w:rPr>
            </w:pPr>
            <w:r w:rsidRPr="00407AD8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5B0E82" w:rsidRPr="00407AD8" w:rsidRDefault="005B0E82" w:rsidP="00A13139">
            <w:pPr>
              <w:rPr>
                <w:rFonts w:cs="Times New Roman"/>
                <w:i/>
                <w:szCs w:val="28"/>
              </w:rPr>
            </w:pPr>
            <w:r w:rsidRPr="00407AD8">
              <w:rPr>
                <w:rFonts w:cs="Times New Roman"/>
                <w:i/>
                <w:szCs w:val="28"/>
              </w:rPr>
              <w:t xml:space="preserve">Алгебра и начала  математического анализа 10- 11 класс. </w:t>
            </w:r>
            <w:proofErr w:type="spellStart"/>
            <w:r w:rsidRPr="00407AD8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407AD8">
              <w:rPr>
                <w:rFonts w:cs="Times New Roman"/>
                <w:i/>
                <w:szCs w:val="28"/>
              </w:rPr>
              <w:t>. В двух частях, учебник и задачник.</w:t>
            </w:r>
          </w:p>
        </w:tc>
      </w:tr>
    </w:tbl>
    <w:p w:rsidR="005B0E82" w:rsidRPr="003B0553" w:rsidRDefault="005B0E82" w:rsidP="005B0E82">
      <w:pPr>
        <w:rPr>
          <w:sz w:val="24"/>
          <w:szCs w:val="24"/>
        </w:rPr>
      </w:pPr>
    </w:p>
    <w:p w:rsidR="001920FF" w:rsidRPr="005B0E82" w:rsidRDefault="001920FF" w:rsidP="005B0E82"/>
    <w:sectPr w:rsidR="001920FF" w:rsidRPr="005B0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A110C"/>
    <w:rsid w:val="002C2A40"/>
    <w:rsid w:val="002D7A98"/>
    <w:rsid w:val="002D7B63"/>
    <w:rsid w:val="002E70D1"/>
    <w:rsid w:val="003146C1"/>
    <w:rsid w:val="003523F3"/>
    <w:rsid w:val="0038172F"/>
    <w:rsid w:val="003840D1"/>
    <w:rsid w:val="0043714E"/>
    <w:rsid w:val="00461B02"/>
    <w:rsid w:val="004636E0"/>
    <w:rsid w:val="004A6051"/>
    <w:rsid w:val="004A7467"/>
    <w:rsid w:val="00541D74"/>
    <w:rsid w:val="005661A9"/>
    <w:rsid w:val="00573791"/>
    <w:rsid w:val="005B0E82"/>
    <w:rsid w:val="006E65CA"/>
    <w:rsid w:val="00746DDF"/>
    <w:rsid w:val="007D46ED"/>
    <w:rsid w:val="007D7EED"/>
    <w:rsid w:val="008122FE"/>
    <w:rsid w:val="00865021"/>
    <w:rsid w:val="00953451"/>
    <w:rsid w:val="009A3025"/>
    <w:rsid w:val="00A66C49"/>
    <w:rsid w:val="00B64408"/>
    <w:rsid w:val="00BC47F1"/>
    <w:rsid w:val="00C15BCC"/>
    <w:rsid w:val="00CF3284"/>
    <w:rsid w:val="00D0753E"/>
    <w:rsid w:val="00DA1DF6"/>
    <w:rsid w:val="00E95C28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67DC-3B66-4CA8-A331-033584F2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2-02-14T06:45:00Z</dcterms:created>
  <dcterms:modified xsi:type="dcterms:W3CDTF">2022-02-14T06:45:00Z</dcterms:modified>
</cp:coreProperties>
</file>